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102B" w14:textId="5C33372A" w:rsidR="001A2BA6" w:rsidRPr="00B20E05" w:rsidRDefault="001A2BA6" w:rsidP="001A2BA6">
      <w:pPr>
        <w:jc w:val="center"/>
        <w:rPr>
          <w:b/>
          <w:sz w:val="24"/>
          <w:szCs w:val="24"/>
        </w:rPr>
      </w:pPr>
      <w:bookmarkStart w:id="0" w:name="_Hlk526755993"/>
      <w:r w:rsidRPr="00B20E05">
        <w:rPr>
          <w:b/>
          <w:sz w:val="24"/>
          <w:szCs w:val="24"/>
        </w:rPr>
        <w:t>FORT HUNTER FREE LIBRARY</w:t>
      </w:r>
    </w:p>
    <w:p w14:paraId="13C536C9" w14:textId="77777777" w:rsidR="001A2BA6" w:rsidRPr="00B20E05" w:rsidRDefault="001A2BA6" w:rsidP="001A2BA6">
      <w:pPr>
        <w:jc w:val="center"/>
        <w:rPr>
          <w:b/>
          <w:sz w:val="24"/>
          <w:szCs w:val="24"/>
        </w:rPr>
      </w:pPr>
      <w:r w:rsidRPr="00B20E05">
        <w:rPr>
          <w:b/>
          <w:sz w:val="24"/>
          <w:szCs w:val="24"/>
        </w:rPr>
        <w:t>AGENDA</w:t>
      </w:r>
      <w:r w:rsidRPr="007D2480">
        <w:rPr>
          <w:b/>
          <w:sz w:val="24"/>
          <w:szCs w:val="24"/>
        </w:rPr>
        <w:t xml:space="preserve"> </w:t>
      </w:r>
      <w:r w:rsidRPr="00B20E05">
        <w:rPr>
          <w:b/>
          <w:sz w:val="24"/>
          <w:szCs w:val="24"/>
        </w:rPr>
        <w:t>Board of Trustees Monthly Meeting</w:t>
      </w:r>
    </w:p>
    <w:p w14:paraId="48273930" w14:textId="3856A978" w:rsidR="00FB3FB5" w:rsidRPr="00A45939" w:rsidRDefault="00DF2BA0" w:rsidP="00A459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h </w:t>
      </w:r>
      <w:r w:rsidR="00C83630">
        <w:rPr>
          <w:b/>
          <w:sz w:val="24"/>
          <w:szCs w:val="24"/>
        </w:rPr>
        <w:t>21</w:t>
      </w:r>
      <w:r w:rsidR="00A43A0A">
        <w:rPr>
          <w:b/>
          <w:sz w:val="24"/>
          <w:szCs w:val="24"/>
        </w:rPr>
        <w:t>, 202</w:t>
      </w:r>
      <w:r w:rsidR="003B335A">
        <w:rPr>
          <w:b/>
          <w:sz w:val="24"/>
          <w:szCs w:val="24"/>
        </w:rPr>
        <w:t>1</w:t>
      </w:r>
      <w:bookmarkEnd w:id="0"/>
    </w:p>
    <w:p w14:paraId="6CA17A48" w14:textId="77777777" w:rsidR="0083407C" w:rsidRDefault="0083407C"/>
    <w:p w14:paraId="5488CC10" w14:textId="77777777" w:rsidR="00713147" w:rsidRDefault="00713147"/>
    <w:p w14:paraId="47771905" w14:textId="77777777" w:rsidR="00A45939" w:rsidRDefault="00A45939"/>
    <w:p w14:paraId="2F1041C2" w14:textId="1668A463" w:rsidR="004D5FAE" w:rsidRDefault="004D5FAE">
      <w:pPr>
        <w:sectPr w:rsidR="004D5FAE" w:rsidSect="001A2B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FBD9234" w14:textId="3528A205" w:rsidR="001A2BA6" w:rsidRDefault="001A2BA6" w:rsidP="001A2BA6">
      <w:pPr>
        <w:rPr>
          <w:b/>
        </w:rPr>
      </w:pPr>
      <w:r w:rsidRPr="004B239E">
        <w:rPr>
          <w:b/>
        </w:rPr>
        <w:t>Role</w:t>
      </w:r>
    </w:p>
    <w:p w14:paraId="09C76FC8" w14:textId="77777777" w:rsidR="005A2627" w:rsidRPr="00A45939" w:rsidRDefault="005A2627" w:rsidP="001A2BA6">
      <w:pPr>
        <w:rPr>
          <w:b/>
          <w:sz w:val="16"/>
          <w:szCs w:val="16"/>
        </w:rPr>
      </w:pPr>
    </w:p>
    <w:p w14:paraId="769EA0F1" w14:textId="03215F26" w:rsidR="001A2BA6" w:rsidRPr="004B239E" w:rsidRDefault="001A2BA6" w:rsidP="001A2BA6">
      <w:pPr>
        <w:rPr>
          <w:b/>
        </w:rPr>
      </w:pPr>
      <w:r w:rsidRPr="004B239E">
        <w:rPr>
          <w:b/>
        </w:rPr>
        <w:t>Standing Items:</w:t>
      </w:r>
    </w:p>
    <w:p w14:paraId="3E912567" w14:textId="61345944" w:rsidR="001A2BA6" w:rsidRDefault="00AD499C" w:rsidP="00AD499C">
      <w:r>
        <w:t xml:space="preserve">     </w:t>
      </w:r>
      <w:r w:rsidR="001A2BA6">
        <w:t xml:space="preserve">Secretary’s Report </w:t>
      </w:r>
    </w:p>
    <w:p w14:paraId="6154B0F7" w14:textId="09016A71" w:rsidR="001A2BA6" w:rsidRDefault="00AD499C" w:rsidP="00814A77">
      <w:r>
        <w:t xml:space="preserve">     </w:t>
      </w:r>
      <w:r w:rsidR="001A2BA6">
        <w:t xml:space="preserve">Treasurer’s </w:t>
      </w:r>
    </w:p>
    <w:p w14:paraId="532AAB84" w14:textId="47F1D298" w:rsidR="009B4C53" w:rsidRDefault="009B4C53" w:rsidP="001A2BA6">
      <w:pPr>
        <w:ind w:firstLine="720"/>
      </w:pPr>
      <w:r>
        <w:tab/>
      </w:r>
    </w:p>
    <w:p w14:paraId="2B78F6B9" w14:textId="29CA849C" w:rsidR="00CA7D9C" w:rsidRPr="00EA707D" w:rsidRDefault="001A2BA6" w:rsidP="00CA7D9C">
      <w:pPr>
        <w:rPr>
          <w:b/>
        </w:rPr>
      </w:pPr>
      <w:r w:rsidRPr="004B239E">
        <w:rPr>
          <w:b/>
        </w:rPr>
        <w:t>Old Business:</w:t>
      </w:r>
      <w:r>
        <w:rPr>
          <w:b/>
        </w:rPr>
        <w:t xml:space="preserve"> </w:t>
      </w:r>
    </w:p>
    <w:p w14:paraId="57FE704D" w14:textId="79BC4E3E" w:rsidR="004534E2" w:rsidRDefault="0016380B" w:rsidP="00C92840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814A77">
        <w:rPr>
          <w:rFonts w:cstheme="minorHAnsi"/>
        </w:rPr>
        <w:t>95</w:t>
      </w:r>
      <w:r w:rsidR="00814A77" w:rsidRPr="00814A77">
        <w:rPr>
          <w:rFonts w:cstheme="minorHAnsi"/>
          <w:vertAlign w:val="superscript"/>
        </w:rPr>
        <w:t>th</w:t>
      </w:r>
      <w:r w:rsidR="00814A77">
        <w:rPr>
          <w:rFonts w:cstheme="minorHAnsi"/>
        </w:rPr>
        <w:t xml:space="preserve"> anniversary celebration </w:t>
      </w:r>
      <w:r w:rsidR="0072682F">
        <w:rPr>
          <w:rFonts w:cstheme="minorHAnsi"/>
        </w:rPr>
        <w:t>- date</w:t>
      </w:r>
    </w:p>
    <w:p w14:paraId="3E2DDDB8" w14:textId="6E8DBAE7" w:rsidR="00F713C3" w:rsidRDefault="00F713C3" w:rsidP="00C92840">
      <w:pPr>
        <w:rPr>
          <w:rFonts w:cstheme="minorHAnsi"/>
        </w:rPr>
      </w:pPr>
      <w:r>
        <w:rPr>
          <w:rFonts w:cstheme="minorHAnsi"/>
        </w:rPr>
        <w:t xml:space="preserve">     Mother’s Day Basket Raffle</w:t>
      </w:r>
      <w:r w:rsidR="00943BFC">
        <w:rPr>
          <w:rFonts w:cstheme="minorHAnsi"/>
        </w:rPr>
        <w:t xml:space="preserve"> (April 18</w:t>
      </w:r>
      <w:r w:rsidR="00943BFC" w:rsidRPr="00943BFC">
        <w:rPr>
          <w:rFonts w:cstheme="minorHAnsi"/>
          <w:vertAlign w:val="superscript"/>
        </w:rPr>
        <w:t>th</w:t>
      </w:r>
      <w:r w:rsidR="00943BFC">
        <w:rPr>
          <w:rFonts w:cstheme="minorHAnsi"/>
        </w:rPr>
        <w:t xml:space="preserve"> – May 6</w:t>
      </w:r>
      <w:r w:rsidR="00943BFC" w:rsidRPr="00943BFC">
        <w:rPr>
          <w:rFonts w:cstheme="minorHAnsi"/>
          <w:vertAlign w:val="superscript"/>
        </w:rPr>
        <w:t>th</w:t>
      </w:r>
      <w:r w:rsidR="00943BFC">
        <w:rPr>
          <w:rFonts w:cstheme="minorHAnsi"/>
        </w:rPr>
        <w:t xml:space="preserve">) </w:t>
      </w:r>
    </w:p>
    <w:p w14:paraId="4E481F09" w14:textId="552FDFB3" w:rsidR="006F4B3B" w:rsidRDefault="006F4B3B" w:rsidP="00C92840">
      <w:pPr>
        <w:rPr>
          <w:rFonts w:cstheme="minorHAnsi"/>
        </w:rPr>
      </w:pPr>
      <w:r>
        <w:rPr>
          <w:rFonts w:cstheme="minorHAnsi"/>
        </w:rPr>
        <w:t xml:space="preserve">              Baskets to library by April 11</w:t>
      </w:r>
      <w:r w:rsidRPr="006F4B3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14:paraId="67FA942F" w14:textId="73C1F907" w:rsidR="00F713C3" w:rsidRDefault="00F713C3" w:rsidP="00C92840">
      <w:pPr>
        <w:rPr>
          <w:rFonts w:cstheme="minorHAnsi"/>
        </w:rPr>
      </w:pPr>
      <w:r>
        <w:rPr>
          <w:rFonts w:cstheme="minorHAnsi"/>
        </w:rPr>
        <w:t xml:space="preserve">     National Library Week</w:t>
      </w:r>
      <w:r w:rsidR="00943BFC">
        <w:rPr>
          <w:rFonts w:cstheme="minorHAnsi"/>
        </w:rPr>
        <w:t xml:space="preserve"> (April 3</w:t>
      </w:r>
      <w:r w:rsidR="00943BFC" w:rsidRPr="00943BFC">
        <w:rPr>
          <w:rFonts w:cstheme="minorHAnsi"/>
          <w:vertAlign w:val="superscript"/>
        </w:rPr>
        <w:t>rd</w:t>
      </w:r>
      <w:r w:rsidR="00943BFC">
        <w:rPr>
          <w:rFonts w:cstheme="minorHAnsi"/>
        </w:rPr>
        <w:t xml:space="preserve"> – 9</w:t>
      </w:r>
      <w:r w:rsidR="00943BFC" w:rsidRPr="00943BFC">
        <w:rPr>
          <w:rFonts w:cstheme="minorHAnsi"/>
          <w:vertAlign w:val="superscript"/>
        </w:rPr>
        <w:t>th</w:t>
      </w:r>
      <w:r w:rsidR="00943BFC">
        <w:rPr>
          <w:rFonts w:cstheme="minorHAnsi"/>
        </w:rPr>
        <w:t xml:space="preserve">) </w:t>
      </w:r>
    </w:p>
    <w:p w14:paraId="71C499BB" w14:textId="77777777" w:rsidR="00D053F5" w:rsidRPr="00A45939" w:rsidRDefault="0016380B" w:rsidP="001A2BA6">
      <w:pPr>
        <w:rPr>
          <w:rFonts w:cstheme="minorHAnsi"/>
          <w:sz w:val="16"/>
          <w:szCs w:val="16"/>
        </w:rPr>
      </w:pPr>
      <w:r>
        <w:rPr>
          <w:rFonts w:cstheme="minorHAnsi"/>
        </w:rPr>
        <w:t xml:space="preserve">     </w:t>
      </w:r>
    </w:p>
    <w:p w14:paraId="37306F07" w14:textId="6037ED65" w:rsidR="001A2BA6" w:rsidRDefault="001A2BA6" w:rsidP="001A2BA6">
      <w:pPr>
        <w:rPr>
          <w:b/>
        </w:rPr>
      </w:pPr>
      <w:r w:rsidRPr="004B239E">
        <w:rPr>
          <w:b/>
        </w:rPr>
        <w:t>New Business:</w:t>
      </w:r>
    </w:p>
    <w:p w14:paraId="3EAFEBF7" w14:textId="53065DBB" w:rsidR="00C83630" w:rsidRPr="006F4B3B" w:rsidRDefault="00C83630" w:rsidP="0072682F">
      <w:pPr>
        <w:rPr>
          <w:bCs/>
        </w:rPr>
      </w:pPr>
      <w:r>
        <w:rPr>
          <w:b/>
        </w:rPr>
        <w:t xml:space="preserve">     </w:t>
      </w:r>
      <w:r w:rsidR="006F4B3B" w:rsidRPr="006F4B3B">
        <w:rPr>
          <w:bCs/>
        </w:rPr>
        <w:t>April 11 Board meeting – hold or cancel</w:t>
      </w:r>
    </w:p>
    <w:p w14:paraId="2DC27336" w14:textId="343F6227" w:rsidR="00582B0B" w:rsidRPr="00582B0B" w:rsidRDefault="00C83630" w:rsidP="00F713C3">
      <w:pPr>
        <w:rPr>
          <w:bCs/>
        </w:rPr>
      </w:pPr>
      <w:r>
        <w:rPr>
          <w:bCs/>
        </w:rPr>
        <w:t xml:space="preserve">     </w:t>
      </w:r>
      <w:r w:rsidR="00582B0B" w:rsidRPr="00582B0B">
        <w:rPr>
          <w:bCs/>
        </w:rPr>
        <w:t>Revise By-laws</w:t>
      </w:r>
    </w:p>
    <w:p w14:paraId="19238843" w14:textId="09EA47D1" w:rsidR="00F713C3" w:rsidRDefault="00582B0B" w:rsidP="00F713C3">
      <w:pPr>
        <w:rPr>
          <w:bCs/>
        </w:rPr>
      </w:pPr>
      <w:r>
        <w:rPr>
          <w:b/>
        </w:rPr>
        <w:t xml:space="preserve">    </w:t>
      </w:r>
      <w:r w:rsidR="00814A77">
        <w:rPr>
          <w:b/>
        </w:rPr>
        <w:t xml:space="preserve"> </w:t>
      </w:r>
      <w:r w:rsidR="00F713C3">
        <w:rPr>
          <w:bCs/>
        </w:rPr>
        <w:t>Policie</w:t>
      </w:r>
      <w:r w:rsidR="00C83630">
        <w:rPr>
          <w:bCs/>
        </w:rPr>
        <w:t>s</w:t>
      </w:r>
    </w:p>
    <w:p w14:paraId="5D40B7BB" w14:textId="0A5FB758" w:rsidR="00C83630" w:rsidRDefault="001E10EE" w:rsidP="0072682F">
      <w:pPr>
        <w:rPr>
          <w:bCs/>
        </w:rPr>
      </w:pPr>
      <w:r>
        <w:rPr>
          <w:bCs/>
        </w:rPr>
        <w:t xml:space="preserve">     </w:t>
      </w:r>
    </w:p>
    <w:p w14:paraId="7C1F1108" w14:textId="77777777" w:rsidR="00713147" w:rsidRPr="00A45939" w:rsidRDefault="00713147" w:rsidP="001A2BA6">
      <w:pPr>
        <w:rPr>
          <w:b/>
          <w:sz w:val="16"/>
          <w:szCs w:val="16"/>
        </w:rPr>
      </w:pPr>
    </w:p>
    <w:p w14:paraId="2246137D" w14:textId="5CDEC3B1" w:rsidR="00D06A7C" w:rsidRDefault="00C7388B" w:rsidP="001A2BA6">
      <w:pPr>
        <w:rPr>
          <w:b/>
        </w:rPr>
      </w:pPr>
      <w:r w:rsidRPr="00A11E96">
        <w:rPr>
          <w:b/>
        </w:rPr>
        <w:t>Correspondence</w:t>
      </w:r>
    </w:p>
    <w:p w14:paraId="690644C6" w14:textId="77777777" w:rsidR="00D06A7C" w:rsidRPr="00A45939" w:rsidRDefault="00D06A7C" w:rsidP="001A2BA6">
      <w:pPr>
        <w:rPr>
          <w:b/>
          <w:sz w:val="16"/>
          <w:szCs w:val="16"/>
        </w:rPr>
      </w:pPr>
    </w:p>
    <w:p w14:paraId="42B09B36" w14:textId="0BA69838" w:rsidR="001A2BA6" w:rsidRPr="00940D05" w:rsidRDefault="001A2BA6" w:rsidP="001A2BA6">
      <w:pPr>
        <w:rPr>
          <w:bCs/>
        </w:rPr>
      </w:pPr>
      <w:r w:rsidRPr="004B239E">
        <w:rPr>
          <w:b/>
        </w:rPr>
        <w:t>Dire</w:t>
      </w:r>
      <w:r w:rsidR="00CD2A79">
        <w:rPr>
          <w:b/>
        </w:rPr>
        <w:t>ctor</w:t>
      </w:r>
      <w:r w:rsidRPr="004B239E">
        <w:rPr>
          <w:b/>
        </w:rPr>
        <w:t>’s Report</w:t>
      </w:r>
      <w:r w:rsidR="00D06A7C">
        <w:rPr>
          <w:b/>
        </w:rPr>
        <w:t xml:space="preserve"> </w:t>
      </w:r>
      <w:r w:rsidR="00D06A7C" w:rsidRPr="00D06A7C">
        <w:rPr>
          <w:bCs/>
        </w:rPr>
        <w:t xml:space="preserve">– </w:t>
      </w:r>
      <w:r w:rsidR="007450A9">
        <w:rPr>
          <w:bCs/>
        </w:rPr>
        <w:t>emailed</w:t>
      </w:r>
    </w:p>
    <w:p w14:paraId="0C3F4135" w14:textId="4A3AF83F" w:rsidR="001A2BA6" w:rsidRDefault="001A2BA6" w:rsidP="001A2BA6">
      <w:pPr>
        <w:rPr>
          <w:sz w:val="16"/>
          <w:szCs w:val="16"/>
        </w:rPr>
      </w:pPr>
    </w:p>
    <w:p w14:paraId="0E70222F" w14:textId="77777777" w:rsidR="00582B0B" w:rsidRPr="00A45939" w:rsidRDefault="00582B0B" w:rsidP="001A2BA6">
      <w:pPr>
        <w:rPr>
          <w:sz w:val="16"/>
          <w:szCs w:val="16"/>
        </w:rPr>
      </w:pPr>
    </w:p>
    <w:p w14:paraId="71B558E1" w14:textId="1C74231D" w:rsidR="001A2BA6" w:rsidRDefault="001A2BA6" w:rsidP="001A2BA6">
      <w:pPr>
        <w:rPr>
          <w:b/>
        </w:rPr>
      </w:pPr>
      <w:r w:rsidRPr="004B239E">
        <w:rPr>
          <w:b/>
        </w:rPr>
        <w:t>Adjourn</w:t>
      </w:r>
    </w:p>
    <w:p w14:paraId="4079F958" w14:textId="5BBBEE5E" w:rsidR="004D5FAE" w:rsidRDefault="001A2BA6" w:rsidP="004D5FAE">
      <w:r>
        <w:t>Next Meeting:</w:t>
      </w:r>
      <w:r w:rsidR="009C5073">
        <w:t xml:space="preserve"> </w:t>
      </w:r>
      <w:r w:rsidR="00DF2BA0">
        <w:t>April 11</w:t>
      </w:r>
      <w:r w:rsidR="004D5FAE">
        <w:t xml:space="preserve">, </w:t>
      </w:r>
      <w:r w:rsidR="0090131B">
        <w:t>2022,</w:t>
      </w:r>
      <w:r w:rsidR="007450A9">
        <w:t xml:space="preserve"> 6:30pm</w:t>
      </w:r>
    </w:p>
    <w:p w14:paraId="225F7598" w14:textId="77D92716" w:rsidR="004D5FAE" w:rsidRDefault="004D5FAE" w:rsidP="004D5FAE">
      <w:r>
        <w:t xml:space="preserve">     </w:t>
      </w:r>
    </w:p>
    <w:p w14:paraId="2C3E074D" w14:textId="432F0CC7" w:rsidR="00DD69DC" w:rsidRDefault="00DD69DC" w:rsidP="001A2BA6"/>
    <w:p w14:paraId="66135CAD" w14:textId="24FD9A4F" w:rsidR="00CC2C63" w:rsidRDefault="00CC2C63" w:rsidP="00CC2C63">
      <w:pPr>
        <w:rPr>
          <w:b/>
          <w:bCs/>
          <w:sz w:val="28"/>
          <w:szCs w:val="28"/>
        </w:rPr>
      </w:pPr>
      <w:r w:rsidRPr="00CC2C63">
        <w:rPr>
          <w:b/>
          <w:bCs/>
          <w:sz w:val="28"/>
          <w:szCs w:val="28"/>
        </w:rPr>
        <w:t xml:space="preserve">Trustee book pick: </w:t>
      </w:r>
      <w:r w:rsidR="00DF2BA0">
        <w:rPr>
          <w:b/>
          <w:bCs/>
          <w:sz w:val="28"/>
          <w:szCs w:val="28"/>
        </w:rPr>
        <w:t>Ava Douglass</w:t>
      </w:r>
    </w:p>
    <w:p w14:paraId="0105B160" w14:textId="4C4857F5" w:rsidR="00CC2C63" w:rsidRPr="0090131B" w:rsidRDefault="00814700" w:rsidP="001A2BA6">
      <w:pPr>
        <w:rPr>
          <w:b/>
          <w:bCs/>
          <w:sz w:val="26"/>
          <w:szCs w:val="28"/>
        </w:rPr>
      </w:pPr>
      <w:r>
        <w:rPr>
          <w:b/>
          <w:bCs/>
          <w:sz w:val="28"/>
          <w:szCs w:val="28"/>
        </w:rPr>
        <w:t>January</w:t>
      </w:r>
      <w:r w:rsidR="00CC2C63" w:rsidRPr="00CC2C63">
        <w:rPr>
          <w:b/>
          <w:bCs/>
          <w:sz w:val="28"/>
          <w:szCs w:val="28"/>
        </w:rPr>
        <w:t xml:space="preserve"> Trustee book pick: </w:t>
      </w:r>
      <w:r w:rsidR="0090131B" w:rsidRPr="0090131B">
        <w:rPr>
          <w:b/>
          <w:bCs/>
          <w:sz w:val="26"/>
          <w:szCs w:val="28"/>
        </w:rPr>
        <w:t>Barbara Lampkin</w:t>
      </w:r>
    </w:p>
    <w:p w14:paraId="220BFD83" w14:textId="41095645" w:rsidR="0072682F" w:rsidRDefault="0072682F" w:rsidP="001A2BA6">
      <w:pPr>
        <w:rPr>
          <w:b/>
          <w:bCs/>
          <w:sz w:val="28"/>
          <w:szCs w:val="28"/>
        </w:rPr>
      </w:pPr>
    </w:p>
    <w:p w14:paraId="1E3F5A14" w14:textId="7F6F6FE7" w:rsidR="0072682F" w:rsidRDefault="0072682F" w:rsidP="001A2BA6">
      <w:pPr>
        <w:rPr>
          <w:b/>
          <w:bCs/>
          <w:sz w:val="28"/>
          <w:szCs w:val="28"/>
        </w:rPr>
      </w:pPr>
    </w:p>
    <w:p w14:paraId="25E0A6B7" w14:textId="77777777" w:rsidR="00C83630" w:rsidRPr="00C83630" w:rsidRDefault="00C83630" w:rsidP="001A2BA6">
      <w:pPr>
        <w:rPr>
          <w:b/>
          <w:bCs/>
          <w:sz w:val="28"/>
          <w:szCs w:val="28"/>
        </w:rPr>
      </w:pPr>
    </w:p>
    <w:tbl>
      <w:tblPr>
        <w:tblStyle w:val="TableGrid"/>
        <w:tblW w:w="7290" w:type="dxa"/>
        <w:tblInd w:w="355" w:type="dxa"/>
        <w:tblLook w:val="04A0" w:firstRow="1" w:lastRow="0" w:firstColumn="1" w:lastColumn="0" w:noHBand="0" w:noVBand="1"/>
      </w:tblPr>
      <w:tblGrid>
        <w:gridCol w:w="3600"/>
        <w:gridCol w:w="3690"/>
      </w:tblGrid>
      <w:tr w:rsidR="005F1CD8" w14:paraId="61B708C8" w14:textId="77777777" w:rsidTr="007450A9">
        <w:trPr>
          <w:trHeight w:val="548"/>
        </w:trPr>
        <w:tc>
          <w:tcPr>
            <w:tcW w:w="3600" w:type="dxa"/>
            <w:shd w:val="clear" w:color="auto" w:fill="D9D9D9" w:themeFill="background1" w:themeFillShade="D9"/>
          </w:tcPr>
          <w:p w14:paraId="41C6995F" w14:textId="50A12DEF" w:rsidR="005F1CD8" w:rsidRPr="00DE37C4" w:rsidRDefault="005F1CD8" w:rsidP="007450A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Meetings and Deadlines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AF69B76" w14:textId="5FC73C05" w:rsidR="005F1CD8" w:rsidRPr="005F1CD8" w:rsidRDefault="005F1CD8" w:rsidP="007450A9">
            <w:pPr>
              <w:spacing w:line="216" w:lineRule="auto"/>
              <w:jc w:val="center"/>
              <w:rPr>
                <w:b/>
                <w:bCs/>
              </w:rPr>
            </w:pPr>
            <w:r w:rsidRPr="005F1CD8">
              <w:rPr>
                <w:b/>
                <w:bCs/>
              </w:rPr>
              <w:t>Programming</w:t>
            </w:r>
          </w:p>
        </w:tc>
      </w:tr>
      <w:tr w:rsidR="00CA7D9C" w14:paraId="601CDC14" w14:textId="33833CDA" w:rsidTr="005F1CD8">
        <w:tc>
          <w:tcPr>
            <w:tcW w:w="3600" w:type="dxa"/>
          </w:tcPr>
          <w:p w14:paraId="2F29DF74" w14:textId="31FFC8B9" w:rsidR="00CA7D9C" w:rsidRPr="00DE37C4" w:rsidRDefault="00CA7D9C" w:rsidP="00582B0B">
            <w:pPr>
              <w:spacing w:line="216" w:lineRule="auto"/>
              <w:rPr>
                <w:b/>
              </w:rPr>
            </w:pPr>
            <w:r w:rsidRPr="00DE37C4">
              <w:rPr>
                <w:b/>
              </w:rPr>
              <w:t>April 20</w:t>
            </w:r>
            <w:r w:rsidR="00243DA2">
              <w:rPr>
                <w:b/>
              </w:rPr>
              <w:t>2</w:t>
            </w:r>
            <w:r w:rsidR="00CC2C63">
              <w:rPr>
                <w:b/>
              </w:rPr>
              <w:t>2</w:t>
            </w:r>
          </w:p>
          <w:p w14:paraId="63038022" w14:textId="77777777" w:rsidR="00CA7D9C" w:rsidRDefault="00243DA2" w:rsidP="00582B0B">
            <w:pPr>
              <w:spacing w:line="216" w:lineRule="auto"/>
            </w:pPr>
            <w:r>
              <w:t>M</w:t>
            </w:r>
            <w:r w:rsidR="00CA7D9C">
              <w:t>eeting:</w:t>
            </w:r>
            <w:r w:rsidR="00EA707D">
              <w:t xml:space="preserve"> </w:t>
            </w:r>
            <w:r w:rsidR="0016528E">
              <w:t>11</w:t>
            </w:r>
            <w:r w:rsidR="0016528E" w:rsidRPr="0016528E">
              <w:rPr>
                <w:vertAlign w:val="superscript"/>
              </w:rPr>
              <w:t>th</w:t>
            </w:r>
            <w:r w:rsidR="0016528E">
              <w:t xml:space="preserve"> </w:t>
            </w:r>
          </w:p>
          <w:p w14:paraId="06F78102" w14:textId="450285EC" w:rsidR="005F1CD8" w:rsidRDefault="005F1CD8" w:rsidP="00582B0B">
            <w:pPr>
              <w:spacing w:line="216" w:lineRule="auto"/>
            </w:pPr>
            <w:r>
              <w:t>National Library Week</w:t>
            </w:r>
          </w:p>
        </w:tc>
        <w:tc>
          <w:tcPr>
            <w:tcW w:w="3690" w:type="dxa"/>
          </w:tcPr>
          <w:p w14:paraId="52819CE3" w14:textId="31D6A094" w:rsidR="00943BFC" w:rsidRDefault="00D66D9E" w:rsidP="00582B0B">
            <w:pPr>
              <w:spacing w:line="216" w:lineRule="auto"/>
            </w:pPr>
            <w:r>
              <w:t>18</w:t>
            </w:r>
            <w:r w:rsidRPr="00D66D9E">
              <w:rPr>
                <w:vertAlign w:val="superscript"/>
              </w:rPr>
              <w:t>th</w:t>
            </w:r>
            <w:r>
              <w:t xml:space="preserve"> – Mother’s Day Basket Raffle</w:t>
            </w:r>
          </w:p>
          <w:p w14:paraId="1DB9E326" w14:textId="77777777" w:rsidR="0079552E" w:rsidRDefault="00D66D9E" w:rsidP="00582B0B">
            <w:pPr>
              <w:spacing w:line="216" w:lineRule="auto"/>
            </w:pPr>
            <w:r>
              <w:t>21</w:t>
            </w:r>
            <w:r w:rsidRPr="00D66D9E">
              <w:rPr>
                <w:vertAlign w:val="superscript"/>
              </w:rPr>
              <w:t>st</w:t>
            </w:r>
            <w:r>
              <w:t xml:space="preserve"> – </w:t>
            </w:r>
            <w:r w:rsidR="00582B0B">
              <w:t>Watercolor Painting</w:t>
            </w:r>
          </w:p>
          <w:p w14:paraId="7BB0DC02" w14:textId="77777777" w:rsidR="00D66D9E" w:rsidRDefault="00D66D9E" w:rsidP="00582B0B">
            <w:pPr>
              <w:spacing w:line="216" w:lineRule="auto"/>
            </w:pPr>
            <w:r>
              <w:t>26</w:t>
            </w:r>
            <w:r w:rsidRPr="00D66D9E">
              <w:rPr>
                <w:vertAlign w:val="superscript"/>
              </w:rPr>
              <w:t>th</w:t>
            </w:r>
            <w:r>
              <w:t xml:space="preserve"> – Book Club</w:t>
            </w:r>
          </w:p>
          <w:p w14:paraId="4CC23C21" w14:textId="38EFA1F7" w:rsidR="00D66D9E" w:rsidRDefault="00D66D9E" w:rsidP="00582B0B">
            <w:pPr>
              <w:spacing w:line="216" w:lineRule="auto"/>
            </w:pPr>
            <w:r>
              <w:t>29</w:t>
            </w:r>
            <w:r w:rsidRPr="00D66D9E">
              <w:rPr>
                <w:vertAlign w:val="superscript"/>
              </w:rPr>
              <w:t>th</w:t>
            </w:r>
            <w:r>
              <w:t xml:space="preserve"> – Collaboration with </w:t>
            </w:r>
            <w:proofErr w:type="spellStart"/>
            <w:r>
              <w:t>ToF</w:t>
            </w:r>
            <w:proofErr w:type="spellEnd"/>
            <w:r>
              <w:t xml:space="preserve"> Veterans</w:t>
            </w:r>
          </w:p>
        </w:tc>
      </w:tr>
      <w:tr w:rsidR="00CA7D9C" w14:paraId="33796A58" w14:textId="52899C06" w:rsidTr="005F1CD8">
        <w:tc>
          <w:tcPr>
            <w:tcW w:w="3600" w:type="dxa"/>
          </w:tcPr>
          <w:p w14:paraId="33E9DA0C" w14:textId="4C74E4EE" w:rsidR="00CA7D9C" w:rsidRPr="00DE37C4" w:rsidRDefault="00CA7D9C" w:rsidP="00582B0B">
            <w:pPr>
              <w:spacing w:line="216" w:lineRule="auto"/>
              <w:rPr>
                <w:b/>
              </w:rPr>
            </w:pPr>
            <w:r w:rsidRPr="00DE37C4">
              <w:rPr>
                <w:b/>
              </w:rPr>
              <w:t>May 20</w:t>
            </w:r>
            <w:r w:rsidR="009B4C53">
              <w:rPr>
                <w:b/>
              </w:rPr>
              <w:t>2</w:t>
            </w:r>
            <w:r w:rsidR="00C25130">
              <w:rPr>
                <w:b/>
              </w:rPr>
              <w:t>2</w:t>
            </w:r>
          </w:p>
          <w:p w14:paraId="4E33C780" w14:textId="313FC27C" w:rsidR="00CA7D9C" w:rsidRDefault="00CA7D9C" w:rsidP="00582B0B">
            <w:pPr>
              <w:spacing w:line="216" w:lineRule="auto"/>
            </w:pPr>
            <w:r>
              <w:t xml:space="preserve">     Meeting:</w:t>
            </w:r>
            <w:r w:rsidR="00EA707D">
              <w:t xml:space="preserve"> </w:t>
            </w:r>
            <w:r w:rsidR="0016528E">
              <w:t>9</w:t>
            </w:r>
            <w:r w:rsidR="0016528E" w:rsidRPr="0016528E">
              <w:rPr>
                <w:vertAlign w:val="superscript"/>
              </w:rPr>
              <w:t>th</w:t>
            </w:r>
            <w:r w:rsidR="0016528E">
              <w:t xml:space="preserve"> </w:t>
            </w:r>
          </w:p>
        </w:tc>
        <w:tc>
          <w:tcPr>
            <w:tcW w:w="3690" w:type="dxa"/>
          </w:tcPr>
          <w:p w14:paraId="1DE1CA20" w14:textId="57ADB013" w:rsidR="00D66D9E" w:rsidRDefault="00D66D9E" w:rsidP="00582B0B">
            <w:pPr>
              <w:spacing w:line="216" w:lineRule="auto"/>
            </w:pPr>
            <w:r>
              <w:t>6</w:t>
            </w:r>
            <w:r w:rsidRPr="00D66D9E">
              <w:rPr>
                <w:vertAlign w:val="superscript"/>
              </w:rPr>
              <w:t>th</w:t>
            </w:r>
            <w:r>
              <w:t xml:space="preserve"> – Basket Raffle Drawing</w:t>
            </w:r>
          </w:p>
          <w:p w14:paraId="3D48A6F0" w14:textId="5085BB40" w:rsidR="00D66D9E" w:rsidRDefault="00D66D9E" w:rsidP="00582B0B">
            <w:pPr>
              <w:spacing w:line="216" w:lineRule="auto"/>
            </w:pPr>
            <w:r>
              <w:t>19</w:t>
            </w:r>
            <w:r w:rsidRPr="00D66D9E">
              <w:rPr>
                <w:vertAlign w:val="superscript"/>
              </w:rPr>
              <w:t>th</w:t>
            </w:r>
            <w:r>
              <w:t xml:space="preserve"> – Watercolor Painting</w:t>
            </w:r>
          </w:p>
          <w:p w14:paraId="04336A73" w14:textId="2C4D9B29" w:rsidR="00582B0B" w:rsidRDefault="00D66D9E" w:rsidP="00582B0B">
            <w:pPr>
              <w:spacing w:line="216" w:lineRule="auto"/>
            </w:pPr>
            <w:r>
              <w:t>24</w:t>
            </w:r>
            <w:r w:rsidRPr="00D66D9E">
              <w:rPr>
                <w:vertAlign w:val="superscript"/>
              </w:rPr>
              <w:t>th</w:t>
            </w:r>
            <w:r>
              <w:t xml:space="preserve"> – </w:t>
            </w:r>
            <w:r w:rsidR="00DD69DC">
              <w:t>Book Club</w:t>
            </w:r>
            <w:r w:rsidR="00CC2C63">
              <w:t xml:space="preserve"> </w:t>
            </w:r>
          </w:p>
        </w:tc>
      </w:tr>
      <w:tr w:rsidR="00CA7D9C" w14:paraId="71F8339D" w14:textId="43877034" w:rsidTr="005F1CD8">
        <w:tc>
          <w:tcPr>
            <w:tcW w:w="3600" w:type="dxa"/>
          </w:tcPr>
          <w:p w14:paraId="68573EBD" w14:textId="1C1C27C1" w:rsidR="00CA7D9C" w:rsidRPr="00DE37C4" w:rsidRDefault="00CA7D9C" w:rsidP="00582B0B">
            <w:pPr>
              <w:spacing w:line="216" w:lineRule="auto"/>
              <w:rPr>
                <w:b/>
              </w:rPr>
            </w:pPr>
            <w:r w:rsidRPr="00DE37C4">
              <w:rPr>
                <w:b/>
              </w:rPr>
              <w:t>June 20</w:t>
            </w:r>
            <w:r w:rsidR="009B4C53">
              <w:rPr>
                <w:b/>
              </w:rPr>
              <w:t>2</w:t>
            </w:r>
            <w:r w:rsidR="008A00F6">
              <w:rPr>
                <w:b/>
              </w:rPr>
              <w:t>2</w:t>
            </w:r>
          </w:p>
          <w:p w14:paraId="53F17A93" w14:textId="2B0BB7F9" w:rsidR="00CA7D9C" w:rsidRDefault="00CA7D9C" w:rsidP="00582B0B">
            <w:pPr>
              <w:spacing w:line="216" w:lineRule="auto"/>
            </w:pPr>
            <w:r>
              <w:t xml:space="preserve">     Meeting:</w:t>
            </w:r>
            <w:r w:rsidR="00EA707D">
              <w:t xml:space="preserve"> </w:t>
            </w:r>
            <w:r w:rsidR="005F1CD8">
              <w:t>Board Dinner</w:t>
            </w:r>
          </w:p>
        </w:tc>
        <w:tc>
          <w:tcPr>
            <w:tcW w:w="3690" w:type="dxa"/>
          </w:tcPr>
          <w:p w14:paraId="36696C64" w14:textId="6F34D034" w:rsidR="00CA7D9C" w:rsidRDefault="003948D1" w:rsidP="00582B0B">
            <w:pPr>
              <w:spacing w:line="216" w:lineRule="auto"/>
            </w:pPr>
            <w:r>
              <w:t>Book C</w:t>
            </w:r>
            <w:r w:rsidR="003E3758">
              <w:t xml:space="preserve">lub </w:t>
            </w:r>
          </w:p>
          <w:p w14:paraId="3DE85E19" w14:textId="1A467186" w:rsidR="00582B0B" w:rsidRDefault="00582B0B" w:rsidP="00582B0B">
            <w:pPr>
              <w:spacing w:line="216" w:lineRule="auto"/>
            </w:pPr>
            <w:r>
              <w:t>Watercolor Painting</w:t>
            </w:r>
          </w:p>
        </w:tc>
      </w:tr>
      <w:tr w:rsidR="00CA7D9C" w14:paraId="282BA015" w14:textId="166EAB71" w:rsidTr="005F1CD8">
        <w:tc>
          <w:tcPr>
            <w:tcW w:w="3600" w:type="dxa"/>
          </w:tcPr>
          <w:p w14:paraId="3EA4C578" w14:textId="363DD625" w:rsidR="00CA7D9C" w:rsidRPr="00DE37C4" w:rsidRDefault="00CA7D9C" w:rsidP="00582B0B">
            <w:pPr>
              <w:spacing w:line="216" w:lineRule="auto"/>
              <w:rPr>
                <w:b/>
              </w:rPr>
            </w:pPr>
            <w:r w:rsidRPr="00DE37C4">
              <w:rPr>
                <w:b/>
              </w:rPr>
              <w:t>July 20</w:t>
            </w:r>
            <w:r w:rsidR="009B4C53">
              <w:rPr>
                <w:b/>
              </w:rPr>
              <w:t>2</w:t>
            </w:r>
            <w:r w:rsidR="008A00F6">
              <w:rPr>
                <w:b/>
              </w:rPr>
              <w:t>2</w:t>
            </w:r>
          </w:p>
          <w:p w14:paraId="59E1028C" w14:textId="093F45E8" w:rsidR="00CA7D9C" w:rsidRDefault="00CA7D9C" w:rsidP="00582B0B">
            <w:pPr>
              <w:spacing w:line="216" w:lineRule="auto"/>
            </w:pPr>
            <w:r>
              <w:t xml:space="preserve">     </w:t>
            </w:r>
            <w:r w:rsidR="003948D1">
              <w:t>No meeting</w:t>
            </w:r>
          </w:p>
        </w:tc>
        <w:tc>
          <w:tcPr>
            <w:tcW w:w="3690" w:type="dxa"/>
          </w:tcPr>
          <w:p w14:paraId="45393346" w14:textId="77777777" w:rsidR="00CA7D9C" w:rsidRDefault="003948D1" w:rsidP="00582B0B">
            <w:pPr>
              <w:spacing w:line="216" w:lineRule="auto"/>
            </w:pPr>
            <w:r>
              <w:t>Book C</w:t>
            </w:r>
            <w:r w:rsidR="0079552E">
              <w:t>lub</w:t>
            </w:r>
            <w:r w:rsidR="00CC2C63">
              <w:t xml:space="preserve"> </w:t>
            </w:r>
          </w:p>
          <w:p w14:paraId="2EB3D708" w14:textId="3E70D308" w:rsidR="00582B0B" w:rsidRDefault="00582B0B" w:rsidP="00582B0B">
            <w:pPr>
              <w:spacing w:line="216" w:lineRule="auto"/>
            </w:pPr>
            <w:r>
              <w:t>Watercolor Painting</w:t>
            </w:r>
          </w:p>
        </w:tc>
      </w:tr>
      <w:tr w:rsidR="00CA7D9C" w14:paraId="6EBEB50C" w14:textId="444D2499" w:rsidTr="005F1CD8">
        <w:tc>
          <w:tcPr>
            <w:tcW w:w="3600" w:type="dxa"/>
          </w:tcPr>
          <w:p w14:paraId="75BF6437" w14:textId="68EE47EE" w:rsidR="00CA7D9C" w:rsidRPr="00DE37C4" w:rsidRDefault="00CA7D9C" w:rsidP="00582B0B">
            <w:pPr>
              <w:spacing w:line="216" w:lineRule="auto"/>
              <w:rPr>
                <w:b/>
              </w:rPr>
            </w:pPr>
            <w:r w:rsidRPr="00DE37C4">
              <w:rPr>
                <w:b/>
              </w:rPr>
              <w:t>August 20</w:t>
            </w:r>
            <w:r w:rsidR="009B4C53">
              <w:rPr>
                <w:b/>
              </w:rPr>
              <w:t>2</w:t>
            </w:r>
            <w:r w:rsidR="008A00F6">
              <w:rPr>
                <w:b/>
              </w:rPr>
              <w:t>2</w:t>
            </w:r>
          </w:p>
          <w:p w14:paraId="2CA91CB2" w14:textId="577B962E" w:rsidR="00CA7D9C" w:rsidRDefault="003948D1" w:rsidP="00582B0B">
            <w:pPr>
              <w:spacing w:line="216" w:lineRule="auto"/>
            </w:pPr>
            <w:r>
              <w:t>No meeting</w:t>
            </w:r>
          </w:p>
        </w:tc>
        <w:tc>
          <w:tcPr>
            <w:tcW w:w="3690" w:type="dxa"/>
          </w:tcPr>
          <w:p w14:paraId="41C4F673" w14:textId="77777777" w:rsidR="00CA7D9C" w:rsidRDefault="003948D1" w:rsidP="00582B0B">
            <w:pPr>
              <w:spacing w:line="216" w:lineRule="auto"/>
            </w:pPr>
            <w:r>
              <w:t>B</w:t>
            </w:r>
            <w:r w:rsidR="005A2627">
              <w:t>oo</w:t>
            </w:r>
            <w:r>
              <w:t>k C</w:t>
            </w:r>
            <w:r w:rsidR="0079552E">
              <w:t>lub</w:t>
            </w:r>
            <w:r w:rsidR="00CC2C63">
              <w:t xml:space="preserve"> </w:t>
            </w:r>
          </w:p>
          <w:p w14:paraId="5E81E17D" w14:textId="3C2F7C89" w:rsidR="00582B0B" w:rsidRDefault="00582B0B" w:rsidP="00582B0B">
            <w:pPr>
              <w:spacing w:line="216" w:lineRule="auto"/>
            </w:pPr>
            <w:r>
              <w:t>Watercolor Painting</w:t>
            </w:r>
          </w:p>
        </w:tc>
      </w:tr>
      <w:tr w:rsidR="00CA7D9C" w14:paraId="17D12704" w14:textId="37B4656F" w:rsidTr="005F1CD8">
        <w:tc>
          <w:tcPr>
            <w:tcW w:w="3600" w:type="dxa"/>
          </w:tcPr>
          <w:p w14:paraId="63476380" w14:textId="773901C9" w:rsidR="00CA7D9C" w:rsidRPr="00DE37C4" w:rsidRDefault="00CA7D9C" w:rsidP="00582B0B">
            <w:pPr>
              <w:spacing w:line="216" w:lineRule="auto"/>
              <w:rPr>
                <w:b/>
              </w:rPr>
            </w:pPr>
            <w:r w:rsidRPr="00DE37C4">
              <w:rPr>
                <w:b/>
              </w:rPr>
              <w:t>September 20</w:t>
            </w:r>
            <w:r w:rsidR="00B00994">
              <w:rPr>
                <w:b/>
              </w:rPr>
              <w:t>2</w:t>
            </w:r>
            <w:r w:rsidR="00713147">
              <w:rPr>
                <w:b/>
              </w:rPr>
              <w:t>2</w:t>
            </w:r>
          </w:p>
          <w:p w14:paraId="685717BD" w14:textId="77777777" w:rsidR="00DE37C4" w:rsidRDefault="00DE37C4" w:rsidP="00582B0B">
            <w:pPr>
              <w:spacing w:line="216" w:lineRule="auto"/>
            </w:pPr>
            <w:r>
              <w:t>Meeting:</w:t>
            </w:r>
            <w:r w:rsidR="00EA707D">
              <w:t xml:space="preserve"> </w:t>
            </w:r>
            <w:r w:rsidR="0016528E">
              <w:t>12</w:t>
            </w:r>
            <w:r w:rsidR="0016528E" w:rsidRPr="0016528E">
              <w:rPr>
                <w:vertAlign w:val="superscript"/>
              </w:rPr>
              <w:t>th</w:t>
            </w:r>
            <w:r w:rsidR="0016528E">
              <w:t xml:space="preserve"> </w:t>
            </w:r>
          </w:p>
          <w:p w14:paraId="30B7C3C9" w14:textId="77777777" w:rsidR="005F1CD8" w:rsidRDefault="005F1CD8" w:rsidP="00582B0B">
            <w:pPr>
              <w:spacing w:line="216" w:lineRule="auto"/>
            </w:pPr>
            <w:r>
              <w:t>Budget Prep</w:t>
            </w:r>
          </w:p>
          <w:p w14:paraId="27901F65" w14:textId="77777777" w:rsidR="005F1CD8" w:rsidRDefault="005F1CD8" w:rsidP="00582B0B">
            <w:pPr>
              <w:spacing w:line="216" w:lineRule="auto"/>
            </w:pPr>
            <w:r>
              <w:t>Library Card month</w:t>
            </w:r>
          </w:p>
          <w:p w14:paraId="6BF10170" w14:textId="4B085E6F" w:rsidR="005F1CD8" w:rsidRDefault="005F1CD8" w:rsidP="00582B0B">
            <w:pPr>
              <w:spacing w:line="216" w:lineRule="auto"/>
            </w:pPr>
            <w:r>
              <w:t>Begin planning holiday raffle</w:t>
            </w:r>
          </w:p>
        </w:tc>
        <w:tc>
          <w:tcPr>
            <w:tcW w:w="3690" w:type="dxa"/>
          </w:tcPr>
          <w:p w14:paraId="3B0F32EB" w14:textId="77777777" w:rsidR="003948D1" w:rsidRDefault="003948D1" w:rsidP="00582B0B">
            <w:pPr>
              <w:spacing w:line="216" w:lineRule="auto"/>
            </w:pPr>
            <w:r>
              <w:t>Book Club</w:t>
            </w:r>
            <w:r w:rsidR="00CC2C63">
              <w:t xml:space="preserve"> </w:t>
            </w:r>
          </w:p>
          <w:p w14:paraId="1EA411D1" w14:textId="512135D1" w:rsidR="00582B0B" w:rsidRDefault="00582B0B" w:rsidP="00582B0B">
            <w:pPr>
              <w:spacing w:line="216" w:lineRule="auto"/>
            </w:pPr>
            <w:r>
              <w:t>Watercolor Painting</w:t>
            </w:r>
          </w:p>
        </w:tc>
      </w:tr>
      <w:tr w:rsidR="00CA7D9C" w14:paraId="214694FE" w14:textId="174C4523" w:rsidTr="005F1CD8">
        <w:tc>
          <w:tcPr>
            <w:tcW w:w="3600" w:type="dxa"/>
          </w:tcPr>
          <w:p w14:paraId="1BCA7115" w14:textId="043ADCC6" w:rsidR="00CA7D9C" w:rsidRPr="00DE37C4" w:rsidRDefault="00CA7D9C" w:rsidP="00582B0B">
            <w:pPr>
              <w:spacing w:line="216" w:lineRule="auto"/>
              <w:rPr>
                <w:b/>
              </w:rPr>
            </w:pPr>
            <w:r w:rsidRPr="00DE37C4">
              <w:rPr>
                <w:b/>
              </w:rPr>
              <w:t>October 20</w:t>
            </w:r>
            <w:r w:rsidR="00B00994">
              <w:rPr>
                <w:b/>
              </w:rPr>
              <w:t>2</w:t>
            </w:r>
            <w:r w:rsidR="004534E2">
              <w:rPr>
                <w:b/>
              </w:rPr>
              <w:t>2</w:t>
            </w:r>
          </w:p>
          <w:p w14:paraId="4DD28BB6" w14:textId="109CDD5F" w:rsidR="00DE37C4" w:rsidRDefault="00DE37C4" w:rsidP="00582B0B">
            <w:pPr>
              <w:spacing w:line="216" w:lineRule="auto"/>
            </w:pPr>
            <w:r>
              <w:t xml:space="preserve">Meeting: </w:t>
            </w:r>
            <w:r w:rsidR="00EA707D">
              <w:t xml:space="preserve"> </w:t>
            </w:r>
            <w:r w:rsidR="005F1CD8">
              <w:t>10</w:t>
            </w:r>
            <w:r w:rsidR="005F1CD8" w:rsidRPr="005F1CD8">
              <w:rPr>
                <w:vertAlign w:val="superscript"/>
              </w:rPr>
              <w:t>th</w:t>
            </w:r>
            <w:r w:rsidR="005F1CD8">
              <w:t xml:space="preserve"> </w:t>
            </w:r>
          </w:p>
        </w:tc>
        <w:tc>
          <w:tcPr>
            <w:tcW w:w="3690" w:type="dxa"/>
          </w:tcPr>
          <w:p w14:paraId="01089EFC" w14:textId="77777777" w:rsidR="00B00994" w:rsidRDefault="00582B0B" w:rsidP="00582B0B">
            <w:pPr>
              <w:spacing w:line="216" w:lineRule="auto"/>
            </w:pPr>
            <w:r>
              <w:t>Book Club</w:t>
            </w:r>
          </w:p>
          <w:p w14:paraId="64050AC2" w14:textId="42C7DA66" w:rsidR="00582B0B" w:rsidRDefault="00582B0B" w:rsidP="00582B0B">
            <w:pPr>
              <w:spacing w:line="216" w:lineRule="auto"/>
            </w:pPr>
            <w:r>
              <w:t>Watercolor Painting</w:t>
            </w:r>
          </w:p>
        </w:tc>
      </w:tr>
      <w:tr w:rsidR="00CA7D9C" w14:paraId="30D838C8" w14:textId="307A9369" w:rsidTr="005F1CD8">
        <w:tc>
          <w:tcPr>
            <w:tcW w:w="3600" w:type="dxa"/>
          </w:tcPr>
          <w:p w14:paraId="4F352DCE" w14:textId="638D22D7" w:rsidR="00CA7D9C" w:rsidRPr="00DE37C4" w:rsidRDefault="00CA7D9C" w:rsidP="00582B0B">
            <w:pPr>
              <w:spacing w:line="216" w:lineRule="auto"/>
              <w:rPr>
                <w:b/>
              </w:rPr>
            </w:pPr>
            <w:r w:rsidRPr="00DE37C4">
              <w:rPr>
                <w:b/>
              </w:rPr>
              <w:t>November 20</w:t>
            </w:r>
            <w:r w:rsidR="00B32F1F">
              <w:rPr>
                <w:b/>
              </w:rPr>
              <w:t>2</w:t>
            </w:r>
            <w:r w:rsidR="00814700">
              <w:rPr>
                <w:b/>
              </w:rPr>
              <w:t>2</w:t>
            </w:r>
          </w:p>
          <w:p w14:paraId="52C37819" w14:textId="62BBC653" w:rsidR="00CA7D9C" w:rsidRDefault="00DE37C4" w:rsidP="00582B0B">
            <w:pPr>
              <w:spacing w:line="216" w:lineRule="auto"/>
            </w:pPr>
            <w:r>
              <w:t xml:space="preserve">Meeting: </w:t>
            </w:r>
            <w:r w:rsidR="009C5073">
              <w:t xml:space="preserve"> </w:t>
            </w:r>
            <w:r w:rsidR="005F1CD8">
              <w:t>14</w:t>
            </w:r>
            <w:r w:rsidR="005F1CD8" w:rsidRPr="005F1CD8">
              <w:rPr>
                <w:vertAlign w:val="superscript"/>
              </w:rPr>
              <w:t>th</w:t>
            </w:r>
            <w:r w:rsidR="005F1CD8">
              <w:t xml:space="preserve"> </w:t>
            </w:r>
          </w:p>
          <w:p w14:paraId="2BCE9FE1" w14:textId="24AE6E20" w:rsidR="00713147" w:rsidRDefault="00713147" w:rsidP="00582B0B">
            <w:pPr>
              <w:spacing w:line="216" w:lineRule="auto"/>
            </w:pPr>
          </w:p>
        </w:tc>
        <w:tc>
          <w:tcPr>
            <w:tcW w:w="3690" w:type="dxa"/>
          </w:tcPr>
          <w:p w14:paraId="3A263BEA" w14:textId="307CB006" w:rsidR="00024585" w:rsidRDefault="00582B0B" w:rsidP="00582B0B">
            <w:pPr>
              <w:spacing w:line="216" w:lineRule="auto"/>
            </w:pPr>
            <w:r>
              <w:t>Book Club</w:t>
            </w:r>
          </w:p>
          <w:p w14:paraId="3A7997BE" w14:textId="65BF2B63" w:rsidR="00582B0B" w:rsidRDefault="00582B0B" w:rsidP="00582B0B">
            <w:pPr>
              <w:spacing w:line="216" w:lineRule="auto"/>
            </w:pPr>
            <w:r>
              <w:t>Watercolor Painting</w:t>
            </w:r>
          </w:p>
          <w:p w14:paraId="6976024D" w14:textId="62865D34" w:rsidR="00713147" w:rsidRDefault="00713147" w:rsidP="00582B0B">
            <w:pPr>
              <w:spacing w:line="216" w:lineRule="auto"/>
            </w:pPr>
          </w:p>
        </w:tc>
      </w:tr>
      <w:tr w:rsidR="00CA7D9C" w14:paraId="1480C3A5" w14:textId="6F433809" w:rsidTr="005F1CD8">
        <w:tc>
          <w:tcPr>
            <w:tcW w:w="3600" w:type="dxa"/>
          </w:tcPr>
          <w:p w14:paraId="23B2DD78" w14:textId="01B31EF5" w:rsidR="00CA7D9C" w:rsidRPr="00DE37C4" w:rsidRDefault="00CA7D9C" w:rsidP="00582B0B">
            <w:pPr>
              <w:spacing w:line="216" w:lineRule="auto"/>
              <w:rPr>
                <w:b/>
              </w:rPr>
            </w:pPr>
            <w:r w:rsidRPr="00DE37C4">
              <w:rPr>
                <w:b/>
              </w:rPr>
              <w:t>December 20</w:t>
            </w:r>
            <w:r w:rsidR="005A2627">
              <w:rPr>
                <w:b/>
              </w:rPr>
              <w:t>2</w:t>
            </w:r>
            <w:r w:rsidR="0090131B">
              <w:rPr>
                <w:b/>
              </w:rPr>
              <w:t>2</w:t>
            </w:r>
          </w:p>
          <w:p w14:paraId="7207136A" w14:textId="15C37237" w:rsidR="00DE37C4" w:rsidRDefault="00DE37C4" w:rsidP="00582B0B">
            <w:pPr>
              <w:spacing w:line="216" w:lineRule="auto"/>
            </w:pPr>
            <w:r>
              <w:t xml:space="preserve">Meeting: </w:t>
            </w:r>
            <w:r w:rsidR="004534E2">
              <w:t>1</w:t>
            </w:r>
            <w:r w:rsidR="005F1CD8">
              <w:t>2</w:t>
            </w:r>
            <w:r w:rsidR="004534E2" w:rsidRPr="004534E2">
              <w:rPr>
                <w:vertAlign w:val="superscript"/>
              </w:rPr>
              <w:t>th</w:t>
            </w:r>
          </w:p>
        </w:tc>
        <w:tc>
          <w:tcPr>
            <w:tcW w:w="3690" w:type="dxa"/>
          </w:tcPr>
          <w:p w14:paraId="133CCAF7" w14:textId="4D6E6663" w:rsidR="00A11E96" w:rsidRDefault="00582B0B" w:rsidP="00582B0B">
            <w:pPr>
              <w:spacing w:line="216" w:lineRule="auto"/>
            </w:pPr>
            <w:r>
              <w:t>Book Club</w:t>
            </w:r>
          </w:p>
          <w:p w14:paraId="1F5ACC91" w14:textId="7966A007" w:rsidR="00582B0B" w:rsidRDefault="00582B0B" w:rsidP="00582B0B">
            <w:pPr>
              <w:spacing w:line="216" w:lineRule="auto"/>
            </w:pPr>
            <w:r>
              <w:t>Watercolor Painting</w:t>
            </w:r>
          </w:p>
          <w:p w14:paraId="00C998F9" w14:textId="5B0CC05E" w:rsidR="003E3758" w:rsidRDefault="003E3758" w:rsidP="00582B0B">
            <w:pPr>
              <w:spacing w:line="216" w:lineRule="auto"/>
            </w:pPr>
          </w:p>
        </w:tc>
      </w:tr>
    </w:tbl>
    <w:p w14:paraId="6122A8C5" w14:textId="62FB2208" w:rsidR="00241E3C" w:rsidRDefault="00241E3C" w:rsidP="00241E3C"/>
    <w:sectPr w:rsidR="00241E3C" w:rsidSect="00024585">
      <w:type w:val="continuous"/>
      <w:pgSz w:w="15840" w:h="12240" w:orient="landscape"/>
      <w:pgMar w:top="1440" w:right="1440" w:bottom="1440" w:left="1440" w:header="720" w:footer="720" w:gutter="0"/>
      <w:cols w:num="2" w:space="720" w:equalWidth="0">
        <w:col w:w="5040" w:space="72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2FA5" w14:textId="77777777" w:rsidR="00047AB8" w:rsidRDefault="00047AB8" w:rsidP="003E3758">
      <w:r>
        <w:separator/>
      </w:r>
    </w:p>
  </w:endnote>
  <w:endnote w:type="continuationSeparator" w:id="0">
    <w:p w14:paraId="117374A3" w14:textId="77777777" w:rsidR="00047AB8" w:rsidRDefault="00047AB8" w:rsidP="003E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00E1" w14:textId="77777777" w:rsidR="003E3758" w:rsidRDefault="003E3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F61E" w14:textId="77777777" w:rsidR="003E3758" w:rsidRDefault="003E3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797D" w14:textId="77777777" w:rsidR="003E3758" w:rsidRDefault="003E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1CEC" w14:textId="77777777" w:rsidR="00047AB8" w:rsidRDefault="00047AB8" w:rsidP="003E3758">
      <w:r>
        <w:separator/>
      </w:r>
    </w:p>
  </w:footnote>
  <w:footnote w:type="continuationSeparator" w:id="0">
    <w:p w14:paraId="0AF9B52E" w14:textId="77777777" w:rsidR="00047AB8" w:rsidRDefault="00047AB8" w:rsidP="003E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56C7" w14:textId="02DE80F7" w:rsidR="003E3758" w:rsidRDefault="003E3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FEA5" w14:textId="2D06285F" w:rsidR="003E3758" w:rsidRDefault="003E3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48BA" w14:textId="634901FF" w:rsidR="003E3758" w:rsidRDefault="003E3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E2B58"/>
    <w:multiLevelType w:val="multilevel"/>
    <w:tmpl w:val="2688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A6"/>
    <w:rsid w:val="00024585"/>
    <w:rsid w:val="00034931"/>
    <w:rsid w:val="00047AB8"/>
    <w:rsid w:val="000510CA"/>
    <w:rsid w:val="000762BD"/>
    <w:rsid w:val="000B29A7"/>
    <w:rsid w:val="000D1FE9"/>
    <w:rsid w:val="000F60AE"/>
    <w:rsid w:val="000F6532"/>
    <w:rsid w:val="00102B21"/>
    <w:rsid w:val="0010593A"/>
    <w:rsid w:val="00137DA5"/>
    <w:rsid w:val="00140E37"/>
    <w:rsid w:val="00146C1B"/>
    <w:rsid w:val="0016380B"/>
    <w:rsid w:val="0016528E"/>
    <w:rsid w:val="0017370A"/>
    <w:rsid w:val="00191949"/>
    <w:rsid w:val="00192079"/>
    <w:rsid w:val="001A0D93"/>
    <w:rsid w:val="001A2BA6"/>
    <w:rsid w:val="001C219F"/>
    <w:rsid w:val="001E10EE"/>
    <w:rsid w:val="001E7DA2"/>
    <w:rsid w:val="00207BF7"/>
    <w:rsid w:val="00224156"/>
    <w:rsid w:val="00241E3C"/>
    <w:rsid w:val="00243DA2"/>
    <w:rsid w:val="002772A9"/>
    <w:rsid w:val="002838FF"/>
    <w:rsid w:val="00285070"/>
    <w:rsid w:val="002A3AC7"/>
    <w:rsid w:val="002B02E2"/>
    <w:rsid w:val="002C27C8"/>
    <w:rsid w:val="002F07FA"/>
    <w:rsid w:val="00315287"/>
    <w:rsid w:val="00316159"/>
    <w:rsid w:val="003167BC"/>
    <w:rsid w:val="00322C97"/>
    <w:rsid w:val="00344518"/>
    <w:rsid w:val="00364B89"/>
    <w:rsid w:val="003948D1"/>
    <w:rsid w:val="003B335A"/>
    <w:rsid w:val="003D2AE7"/>
    <w:rsid w:val="003E3758"/>
    <w:rsid w:val="003E7AEF"/>
    <w:rsid w:val="003F178A"/>
    <w:rsid w:val="00405265"/>
    <w:rsid w:val="00421707"/>
    <w:rsid w:val="00434982"/>
    <w:rsid w:val="004534E2"/>
    <w:rsid w:val="004C7DAD"/>
    <w:rsid w:val="004D5FAE"/>
    <w:rsid w:val="004F1FDC"/>
    <w:rsid w:val="004F443C"/>
    <w:rsid w:val="005078FB"/>
    <w:rsid w:val="005133E1"/>
    <w:rsid w:val="00533838"/>
    <w:rsid w:val="00545374"/>
    <w:rsid w:val="005711A8"/>
    <w:rsid w:val="00574422"/>
    <w:rsid w:val="00582B0B"/>
    <w:rsid w:val="0058462A"/>
    <w:rsid w:val="005A2627"/>
    <w:rsid w:val="005B11C3"/>
    <w:rsid w:val="005E33B4"/>
    <w:rsid w:val="005E4DF8"/>
    <w:rsid w:val="005E4F2B"/>
    <w:rsid w:val="005E6764"/>
    <w:rsid w:val="005F1CD8"/>
    <w:rsid w:val="006036FF"/>
    <w:rsid w:val="00627FEB"/>
    <w:rsid w:val="00632CA7"/>
    <w:rsid w:val="00633664"/>
    <w:rsid w:val="00674FF9"/>
    <w:rsid w:val="006A277A"/>
    <w:rsid w:val="006A79AE"/>
    <w:rsid w:val="006F4B3B"/>
    <w:rsid w:val="006F78EE"/>
    <w:rsid w:val="00704E45"/>
    <w:rsid w:val="00713147"/>
    <w:rsid w:val="0072682F"/>
    <w:rsid w:val="0073291E"/>
    <w:rsid w:val="0073360E"/>
    <w:rsid w:val="007450A9"/>
    <w:rsid w:val="0075650C"/>
    <w:rsid w:val="0079552E"/>
    <w:rsid w:val="007A4298"/>
    <w:rsid w:val="007A5176"/>
    <w:rsid w:val="007B0A0B"/>
    <w:rsid w:val="007B48C5"/>
    <w:rsid w:val="007B7AB7"/>
    <w:rsid w:val="007C2E55"/>
    <w:rsid w:val="00804D60"/>
    <w:rsid w:val="00814700"/>
    <w:rsid w:val="00814A77"/>
    <w:rsid w:val="0083407C"/>
    <w:rsid w:val="00870C72"/>
    <w:rsid w:val="00877054"/>
    <w:rsid w:val="008A00F6"/>
    <w:rsid w:val="008B6715"/>
    <w:rsid w:val="008D173B"/>
    <w:rsid w:val="008E424E"/>
    <w:rsid w:val="008F0869"/>
    <w:rsid w:val="00900556"/>
    <w:rsid w:val="0090131B"/>
    <w:rsid w:val="009114D7"/>
    <w:rsid w:val="009140EE"/>
    <w:rsid w:val="00940D05"/>
    <w:rsid w:val="009434C4"/>
    <w:rsid w:val="00943BFC"/>
    <w:rsid w:val="00963952"/>
    <w:rsid w:val="00971676"/>
    <w:rsid w:val="00972A7A"/>
    <w:rsid w:val="00973576"/>
    <w:rsid w:val="00982767"/>
    <w:rsid w:val="00990E88"/>
    <w:rsid w:val="00993A73"/>
    <w:rsid w:val="00997B2B"/>
    <w:rsid w:val="009A18FD"/>
    <w:rsid w:val="009A28A1"/>
    <w:rsid w:val="009B4C53"/>
    <w:rsid w:val="009C5073"/>
    <w:rsid w:val="009C5C70"/>
    <w:rsid w:val="009D662F"/>
    <w:rsid w:val="009E0970"/>
    <w:rsid w:val="00A00770"/>
    <w:rsid w:val="00A11E96"/>
    <w:rsid w:val="00A169EF"/>
    <w:rsid w:val="00A35D9C"/>
    <w:rsid w:val="00A43A0A"/>
    <w:rsid w:val="00A45939"/>
    <w:rsid w:val="00AA63C0"/>
    <w:rsid w:val="00AC0322"/>
    <w:rsid w:val="00AC3457"/>
    <w:rsid w:val="00AD04A9"/>
    <w:rsid w:val="00AD499C"/>
    <w:rsid w:val="00B00994"/>
    <w:rsid w:val="00B01A75"/>
    <w:rsid w:val="00B16D9F"/>
    <w:rsid w:val="00B24040"/>
    <w:rsid w:val="00B32F1F"/>
    <w:rsid w:val="00B55F84"/>
    <w:rsid w:val="00BA0A61"/>
    <w:rsid w:val="00BD6FAF"/>
    <w:rsid w:val="00C217D3"/>
    <w:rsid w:val="00C25130"/>
    <w:rsid w:val="00C25FD7"/>
    <w:rsid w:val="00C325D0"/>
    <w:rsid w:val="00C52F17"/>
    <w:rsid w:val="00C572F1"/>
    <w:rsid w:val="00C638AC"/>
    <w:rsid w:val="00C7388B"/>
    <w:rsid w:val="00C77C9C"/>
    <w:rsid w:val="00C83630"/>
    <w:rsid w:val="00C92840"/>
    <w:rsid w:val="00CA069C"/>
    <w:rsid w:val="00CA7D9C"/>
    <w:rsid w:val="00CC2C63"/>
    <w:rsid w:val="00CD2A79"/>
    <w:rsid w:val="00CE1152"/>
    <w:rsid w:val="00CF677B"/>
    <w:rsid w:val="00D053F5"/>
    <w:rsid w:val="00D06A7C"/>
    <w:rsid w:val="00D25AD5"/>
    <w:rsid w:val="00D378A4"/>
    <w:rsid w:val="00D45881"/>
    <w:rsid w:val="00D60D0E"/>
    <w:rsid w:val="00D61C84"/>
    <w:rsid w:val="00D66D9E"/>
    <w:rsid w:val="00D674E3"/>
    <w:rsid w:val="00D91224"/>
    <w:rsid w:val="00DA1EA2"/>
    <w:rsid w:val="00DB6B32"/>
    <w:rsid w:val="00DC6EBD"/>
    <w:rsid w:val="00DC7F2B"/>
    <w:rsid w:val="00DD0810"/>
    <w:rsid w:val="00DD69DC"/>
    <w:rsid w:val="00DE1694"/>
    <w:rsid w:val="00DE37C4"/>
    <w:rsid w:val="00DF2BA0"/>
    <w:rsid w:val="00E14567"/>
    <w:rsid w:val="00E25B1C"/>
    <w:rsid w:val="00E4258A"/>
    <w:rsid w:val="00E453DA"/>
    <w:rsid w:val="00E455CA"/>
    <w:rsid w:val="00E46809"/>
    <w:rsid w:val="00E6528A"/>
    <w:rsid w:val="00E676C1"/>
    <w:rsid w:val="00E715FF"/>
    <w:rsid w:val="00EA707D"/>
    <w:rsid w:val="00EA7325"/>
    <w:rsid w:val="00EB0136"/>
    <w:rsid w:val="00EB4230"/>
    <w:rsid w:val="00ED55AB"/>
    <w:rsid w:val="00F01F99"/>
    <w:rsid w:val="00F3255F"/>
    <w:rsid w:val="00F41324"/>
    <w:rsid w:val="00F55E24"/>
    <w:rsid w:val="00F6660F"/>
    <w:rsid w:val="00F713C3"/>
    <w:rsid w:val="00FB060C"/>
    <w:rsid w:val="00FB3FB5"/>
    <w:rsid w:val="00FB57E6"/>
    <w:rsid w:val="00FC045D"/>
    <w:rsid w:val="00FC1AC6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E673E"/>
  <w15:chartTrackingRefBased/>
  <w15:docId w15:val="{059B9A84-2742-4EC7-9338-95BA3E7D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A6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CD2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8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D2A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A79"/>
    <w:rPr>
      <w:b/>
      <w:bCs/>
    </w:rPr>
  </w:style>
  <w:style w:type="character" w:styleId="Emphasis">
    <w:name w:val="Emphasis"/>
    <w:basedOn w:val="DefaultParagraphFont"/>
    <w:uiPriority w:val="20"/>
    <w:qFormat/>
    <w:rsid w:val="00CD2A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E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58"/>
  </w:style>
  <w:style w:type="paragraph" w:styleId="Footer">
    <w:name w:val="footer"/>
    <w:basedOn w:val="Normal"/>
    <w:link w:val="FooterChar"/>
    <w:uiPriority w:val="99"/>
    <w:unhideWhenUsed/>
    <w:rsid w:val="003E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65CE-8335-446B-871F-7E05492E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O</dc:creator>
  <cp:keywords/>
  <dc:description/>
  <cp:lastModifiedBy>Beverly Osborne</cp:lastModifiedBy>
  <cp:revision>5</cp:revision>
  <dcterms:created xsi:type="dcterms:W3CDTF">2022-03-20T20:24:00Z</dcterms:created>
  <dcterms:modified xsi:type="dcterms:W3CDTF">2022-03-21T17:41:00Z</dcterms:modified>
</cp:coreProperties>
</file>